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CBF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84DEB63" w14:textId="77777777" w:rsidTr="00A057A9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1610D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34B35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75DD0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512A6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79C2D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D93AD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5858B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F3F3B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D9C4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493190D" w14:textId="77777777" w:rsidTr="001B4D0D">
        <w:trPr>
          <w:trHeight w:val="69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4C0E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C6E7A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B289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155A3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79B4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1097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6CDE3F6" w14:textId="77777777" w:rsidTr="001B4D0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C1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990" w14:textId="77777777" w:rsidR="0093094A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ели</w:t>
            </w:r>
            <w:r w:rsidR="0093094A">
              <w:rPr>
                <w:b/>
                <w:bCs/>
                <w:sz w:val="22"/>
                <w:szCs w:val="22"/>
              </w:rPr>
              <w:t xml:space="preserve"> № 24 </w:t>
            </w:r>
          </w:p>
          <w:p w14:paraId="663E6913" w14:textId="77777777" w:rsidR="0034795F" w:rsidRDefault="0093094A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"Космос"</w:t>
            </w:r>
          </w:p>
          <w:p w14:paraId="0351EDD9" w14:textId="77777777" w:rsidR="000B468B" w:rsidRDefault="0093094A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34795F">
              <w:rPr>
                <w:b/>
                <w:bCs/>
                <w:sz w:val="22"/>
                <w:szCs w:val="22"/>
              </w:rPr>
              <w:t>КЧ-</w:t>
            </w:r>
            <w:r>
              <w:rPr>
                <w:b/>
                <w:bCs/>
                <w:sz w:val="22"/>
                <w:szCs w:val="22"/>
              </w:rPr>
              <w:t>24)</w:t>
            </w:r>
          </w:p>
          <w:p w14:paraId="791E5F8A" w14:textId="77777777" w:rsidR="0093094A" w:rsidRDefault="0093094A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59D1A2" wp14:editId="39CC04DA">
                  <wp:extent cx="1407518" cy="1085850"/>
                  <wp:effectExtent l="19050" t="0" r="2182" b="0"/>
                  <wp:docPr id="2" name="Рисунок 1" descr="C:\Users\User\Desktop\Элементы Фанера и дерево\ФАНЕРА И МЕТАЛЛ\КАЧЕЛИ\24\КАЧЕЛИ №24 С ГНЕЗДОМ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АЧЕЛИ\24\КАЧЕЛИ №24 С ГНЕЗДОМ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97" cy="108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43CCE" w14:textId="77777777"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653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8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B7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65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7BDA5DEA" w14:textId="77777777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10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4C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BEE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2A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5D79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E65D" w14:textId="77777777" w:rsidR="00520AB3" w:rsidRPr="00E91D54" w:rsidRDefault="00C478B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7DA57F55" w14:textId="77777777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DB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38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02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CE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80D8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8E8" w14:textId="77777777" w:rsidR="00520AB3" w:rsidRPr="00E91D54" w:rsidRDefault="0093094A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C478B7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14:paraId="05AB314B" w14:textId="77777777" w:rsidTr="001B4D0D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50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0E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2B0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1B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897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CB83" w14:textId="77777777" w:rsidR="00520AB3" w:rsidRPr="00E91D54" w:rsidRDefault="00DF1648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34795F">
              <w:rPr>
                <w:bCs/>
                <w:sz w:val="22"/>
                <w:szCs w:val="22"/>
              </w:rPr>
              <w:t>5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344A6A04" w14:textId="77777777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AF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2C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17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A1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F25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14:paraId="5820F5ED" w14:textId="77777777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EBB4" w14:textId="77777777"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207A" w14:textId="77777777"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91C1" w14:textId="77777777"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841D" w14:textId="77777777"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1A2A" w14:textId="77777777"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77A1" w14:textId="77777777"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ечением 100х100 мм</w:t>
            </w:r>
            <w:r w:rsidR="000E3221">
              <w:rPr>
                <w:color w:val="000000"/>
                <w:sz w:val="22"/>
                <w:szCs w:val="22"/>
              </w:rPr>
              <w:t xml:space="preserve">. 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 имеющими скругленный про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заканчиваться  заглушкой.</w:t>
            </w:r>
          </w:p>
          <w:p w14:paraId="064D2213" w14:textId="77777777" w:rsidR="00DF1648" w:rsidRDefault="00604210" w:rsidP="006D257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</w:t>
            </w:r>
            <w:r w:rsidR="000E3221">
              <w:rPr>
                <w:color w:val="000000"/>
                <w:sz w:val="22"/>
                <w:szCs w:val="22"/>
              </w:rPr>
              <w:t xml:space="preserve"> уголком </w:t>
            </w:r>
            <w:r w:rsidR="006D2577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>0х</w:t>
            </w:r>
            <w:r w:rsidR="006D2577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 xml:space="preserve">0мм. </w:t>
            </w:r>
            <w:r w:rsidRPr="00351BB5">
              <w:rPr>
                <w:color w:val="000000"/>
                <w:sz w:val="22"/>
                <w:szCs w:val="22"/>
              </w:rPr>
              <w:t xml:space="preserve"> </w:t>
            </w:r>
            <w:r w:rsidR="006D2577">
              <w:rPr>
                <w:color w:val="000000"/>
                <w:sz w:val="22"/>
                <w:szCs w:val="22"/>
              </w:rPr>
              <w:t xml:space="preserve">закладная </w:t>
            </w:r>
            <w:r w:rsidRPr="00351BB5">
              <w:rPr>
                <w:color w:val="000000"/>
                <w:sz w:val="22"/>
                <w:szCs w:val="22"/>
              </w:rPr>
              <w:t xml:space="preserve">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монтажным </w:t>
            </w:r>
            <w:r w:rsidR="000E3221">
              <w:rPr>
                <w:color w:val="000000"/>
                <w:sz w:val="22"/>
                <w:szCs w:val="22"/>
              </w:rPr>
              <w:t>прямоугольным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0E3221">
              <w:rPr>
                <w:color w:val="000000"/>
                <w:sz w:val="22"/>
                <w:szCs w:val="22"/>
              </w:rPr>
              <w:t>2</w:t>
            </w:r>
            <w:r w:rsidRPr="00351BB5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520AB3" w14:paraId="6B88DAA7" w14:textId="77777777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E1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E0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15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C71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6BA9" w14:textId="77777777" w:rsidR="00520AB3" w:rsidRPr="00E91D54" w:rsidRDefault="0093094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иденье (Гнездо) </w:t>
            </w:r>
            <w:r w:rsidR="008658EA">
              <w:rPr>
                <w:bCs/>
              </w:rPr>
              <w:t>1200*800*1800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5FA" w14:textId="77777777" w:rsidR="00520AB3" w:rsidRPr="001B4D0D" w:rsidRDefault="0093094A" w:rsidP="000E3221">
            <w:r>
              <w:rPr>
                <w:color w:val="000000"/>
              </w:rPr>
              <w:t xml:space="preserve">В Кол-ве 1шт, 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Габариты рамы — 1200х800 мм. Металлическая рама сверху оплетена мягким канатом. Качели выдерживают высокие нагрузки и могут использоваться несколькими детьми одновременно.  Максимальная нагрузка на качели составляет 100 кг. Качели комплектуются полиэтиленовыми подвесами (длина подвесов — 1,8 м).</w:t>
            </w:r>
          </w:p>
        </w:tc>
      </w:tr>
      <w:tr w:rsidR="00724DC1" w14:paraId="1F79E227" w14:textId="77777777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39C4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1335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AD9A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9C26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4847" w14:textId="77777777" w:rsidR="00724DC1" w:rsidRPr="00552F34" w:rsidRDefault="001B4D0D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ые накл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9E8" w14:textId="77777777" w:rsidR="00724DC1" w:rsidRPr="00552F34" w:rsidRDefault="001B4D0D" w:rsidP="007562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шт., выполнены из влагостойкой фанеры 18мм с наклейкой в стиле "Космос"</w:t>
            </w:r>
          </w:p>
        </w:tc>
      </w:tr>
      <w:tr w:rsidR="0079705E" w14:paraId="1977C9C9" w14:textId="77777777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C6D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E35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A9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29A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9DDF" w14:textId="77777777"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4250" w14:textId="6493B407" w:rsidR="0079705E" w:rsidRPr="00DF1648" w:rsidRDefault="001B4D0D" w:rsidP="001B4D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лееный деревянный брус, </w:t>
            </w:r>
            <w:r w:rsidR="00B45CC7" w:rsidRPr="00B45CC7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="00B45CC7" w:rsidRPr="00B45CC7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="00B45CC7" w:rsidRPr="00B45CC7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2384EBE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75359" w14:textId="77777777" w:rsidR="004A585A" w:rsidRDefault="004A585A" w:rsidP="00D74A8E">
      <w:r>
        <w:separator/>
      </w:r>
    </w:p>
  </w:endnote>
  <w:endnote w:type="continuationSeparator" w:id="0">
    <w:p w14:paraId="79C84B10" w14:textId="77777777" w:rsidR="004A585A" w:rsidRDefault="004A585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96E3E" w14:textId="77777777" w:rsidR="004A585A" w:rsidRDefault="004A585A" w:rsidP="00D74A8E">
      <w:r>
        <w:separator/>
      </w:r>
    </w:p>
  </w:footnote>
  <w:footnote w:type="continuationSeparator" w:id="0">
    <w:p w14:paraId="781501BC" w14:textId="77777777" w:rsidR="004A585A" w:rsidRDefault="004A585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1C29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4D0D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667A9"/>
    <w:rsid w:val="00480C43"/>
    <w:rsid w:val="004814D0"/>
    <w:rsid w:val="00491BEF"/>
    <w:rsid w:val="004A03CA"/>
    <w:rsid w:val="004A585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21C10"/>
    <w:rsid w:val="005309AD"/>
    <w:rsid w:val="00531E34"/>
    <w:rsid w:val="00534B00"/>
    <w:rsid w:val="00536BCF"/>
    <w:rsid w:val="00547733"/>
    <w:rsid w:val="00552F34"/>
    <w:rsid w:val="00562408"/>
    <w:rsid w:val="00575E2C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3FC5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1E"/>
    <w:rsid w:val="00843BC8"/>
    <w:rsid w:val="0085277E"/>
    <w:rsid w:val="0085279D"/>
    <w:rsid w:val="008658EA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492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094A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057A9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45CC7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0524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05B66"/>
    <w:rsid w:val="00F1353F"/>
    <w:rsid w:val="00F17BCF"/>
    <w:rsid w:val="00F2492D"/>
    <w:rsid w:val="00F2715F"/>
    <w:rsid w:val="00F3147B"/>
    <w:rsid w:val="00F51622"/>
    <w:rsid w:val="00F5169E"/>
    <w:rsid w:val="00F52691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4A74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EBEE"/>
  <w15:docId w15:val="{C52C0D5B-6B44-4AD6-8AB4-6AB597EB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5</cp:revision>
  <cp:lastPrinted>2011-05-31T12:13:00Z</cp:lastPrinted>
  <dcterms:created xsi:type="dcterms:W3CDTF">2021-02-24T11:07:00Z</dcterms:created>
  <dcterms:modified xsi:type="dcterms:W3CDTF">2021-08-06T07:13:00Z</dcterms:modified>
</cp:coreProperties>
</file>